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76" w:rsidRDefault="008D2176" w:rsidP="007726DD">
      <w:pPr>
        <w:jc w:val="center"/>
        <w:rPr>
          <w:b/>
          <w:sz w:val="36"/>
          <w:szCs w:val="36"/>
        </w:rPr>
      </w:pPr>
    </w:p>
    <w:p w:rsidR="007726DD" w:rsidRDefault="008D2176" w:rsidP="007726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SPRAVAK </w:t>
      </w:r>
      <w:r w:rsidR="007726DD" w:rsidRPr="001C18F7">
        <w:rPr>
          <w:b/>
          <w:sz w:val="36"/>
          <w:szCs w:val="36"/>
        </w:rPr>
        <w:t>RASPORED</w:t>
      </w:r>
      <w:r>
        <w:rPr>
          <w:b/>
          <w:sz w:val="36"/>
          <w:szCs w:val="36"/>
        </w:rPr>
        <w:t>A</w:t>
      </w:r>
      <w:r w:rsidR="007726DD" w:rsidRPr="001C18F7">
        <w:rPr>
          <w:b/>
          <w:sz w:val="36"/>
          <w:szCs w:val="36"/>
        </w:rPr>
        <w:t xml:space="preserve"> </w:t>
      </w:r>
      <w:r w:rsidR="00B27BED">
        <w:rPr>
          <w:b/>
          <w:sz w:val="36"/>
          <w:szCs w:val="36"/>
        </w:rPr>
        <w:t>OBRANE ZAVRŠNOG RADA – š.g. 2015. /16</w:t>
      </w:r>
      <w:r w:rsidR="007726DD"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758" w:type="dxa"/>
        <w:tblLook w:val="04A0" w:firstRow="1" w:lastRow="0" w:firstColumn="1" w:lastColumn="0" w:noHBand="0" w:noVBand="1"/>
      </w:tblPr>
      <w:tblGrid>
        <w:gridCol w:w="6204"/>
        <w:gridCol w:w="6554"/>
      </w:tblGrid>
      <w:tr w:rsidR="007726DD" w:rsidRPr="005B210A" w:rsidTr="00641414">
        <w:trPr>
          <w:trHeight w:val="330"/>
        </w:trPr>
        <w:tc>
          <w:tcPr>
            <w:tcW w:w="1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726DD" w:rsidRPr="005B210A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726DD" w:rsidRPr="005B210A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                                    Program :</w:t>
            </w:r>
            <w:r w:rsidR="00FA2418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 --&gt; </w:t>
            </w: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KONOBAR</w:t>
            </w:r>
            <w:r w:rsidR="00FA2418" w:rsidRPr="005B21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FA2418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- SLASTIČAR</w:t>
            </w:r>
            <w:r w:rsidR="00E357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  -- Kabinet posluživanja</w:t>
            </w:r>
          </w:p>
          <w:p w:rsidR="007726DD" w:rsidRPr="005B210A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7726DD" w:rsidRPr="005B210A" w:rsidTr="00641414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Pr="005B210A" w:rsidRDefault="00E357E0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ETAK</w:t>
            </w:r>
            <w:r w:rsidR="003C04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, 17</w:t>
            </w:r>
            <w:r w:rsidR="00C80730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6.2016</w:t>
            </w:r>
            <w:r w:rsidR="007726DD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D2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       </w:t>
            </w:r>
            <w:r w:rsidR="008D2176" w:rsidRPr="008D2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hr-HR"/>
              </w:rPr>
              <w:t>SLASTIČARI</w:t>
            </w:r>
          </w:p>
          <w:p w:rsidR="007726DD" w:rsidRPr="005B210A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u </w:t>
            </w:r>
            <w:r w:rsidR="008D6C9B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08,3</w:t>
            </w:r>
            <w:r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0 h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Pr="005B210A" w:rsidRDefault="00C80730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RIJEDA, 15</w:t>
            </w:r>
            <w:r w:rsidR="007726DD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6.2015.</w:t>
            </w:r>
            <w:r w:rsidR="008D2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      </w:t>
            </w:r>
            <w:bookmarkStart w:id="0" w:name="_GoBack"/>
            <w:r w:rsidR="008D2176" w:rsidRPr="008D2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hr-HR"/>
              </w:rPr>
              <w:t>KONOBARI</w:t>
            </w:r>
            <w:bookmarkEnd w:id="0"/>
          </w:p>
          <w:p w:rsidR="007726DD" w:rsidRPr="005B210A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DB4ABB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u 10</w:t>
            </w:r>
            <w:r w:rsidR="008D6C9B"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,3</w:t>
            </w:r>
            <w:r w:rsidRPr="005B2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0 h</w:t>
            </w: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DB4ABB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.Krbavčić Arijana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.Ćipraka Mateo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.Lanča Eni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.Štifanić Leon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.Martinović Nikola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3.Stefan Ilić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4.Picek </w:t>
            </w:r>
            <w:proofErr w:type="spellStart"/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Anela</w:t>
            </w:r>
            <w:proofErr w:type="spellEnd"/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FF7C04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4.Eduardo </w:t>
            </w:r>
            <w:proofErr w:type="spellStart"/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Su</w:t>
            </w:r>
            <w:r w:rsidR="00CF22BC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jević</w:t>
            </w:r>
            <w:proofErr w:type="spellEnd"/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5.Tatatrević Amra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CF22BC" w:rsidRPr="005B210A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F56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6.Žiković Valentina</w:t>
            </w:r>
            <w:r w:rsidR="00813E60" w:rsidRPr="005B21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5B210A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7726DD" w:rsidRPr="005B210A" w:rsidRDefault="007726DD" w:rsidP="007726DD">
      <w:pPr>
        <w:jc w:val="center"/>
        <w:rPr>
          <w:b/>
          <w:sz w:val="28"/>
          <w:szCs w:val="28"/>
        </w:rPr>
      </w:pPr>
    </w:p>
    <w:p w:rsidR="007726DD" w:rsidRPr="005B210A" w:rsidRDefault="007726DD" w:rsidP="007726DD">
      <w:pPr>
        <w:rPr>
          <w:b/>
          <w:sz w:val="28"/>
          <w:szCs w:val="28"/>
        </w:rPr>
      </w:pPr>
    </w:p>
    <w:p w:rsidR="007726DD" w:rsidRPr="005B210A" w:rsidRDefault="007726DD" w:rsidP="007726DD">
      <w:pPr>
        <w:rPr>
          <w:b/>
          <w:sz w:val="28"/>
          <w:szCs w:val="28"/>
        </w:rPr>
      </w:pPr>
    </w:p>
    <w:p w:rsidR="007726DD" w:rsidRPr="005B210A" w:rsidRDefault="007726DD" w:rsidP="007726DD">
      <w:pPr>
        <w:jc w:val="center"/>
        <w:rPr>
          <w:b/>
          <w:sz w:val="28"/>
          <w:szCs w:val="28"/>
        </w:rPr>
      </w:pPr>
    </w:p>
    <w:p w:rsidR="007726DD" w:rsidRPr="005B210A" w:rsidRDefault="007726DD" w:rsidP="007726DD">
      <w:pPr>
        <w:jc w:val="center"/>
        <w:rPr>
          <w:b/>
          <w:sz w:val="28"/>
          <w:szCs w:val="28"/>
        </w:rPr>
      </w:pPr>
    </w:p>
    <w:p w:rsidR="007726DD" w:rsidRPr="005B210A" w:rsidRDefault="007726DD" w:rsidP="007726DD">
      <w:pPr>
        <w:tabs>
          <w:tab w:val="left" w:pos="1065"/>
        </w:tabs>
        <w:rPr>
          <w:sz w:val="28"/>
          <w:szCs w:val="28"/>
        </w:rPr>
      </w:pPr>
      <w:r w:rsidRPr="005B210A">
        <w:rPr>
          <w:sz w:val="28"/>
          <w:szCs w:val="28"/>
        </w:rPr>
        <w:t xml:space="preserve">           </w:t>
      </w:r>
    </w:p>
    <w:p w:rsidR="007726DD" w:rsidRPr="005B210A" w:rsidRDefault="007726DD" w:rsidP="007726DD">
      <w:pPr>
        <w:tabs>
          <w:tab w:val="left" w:pos="1065"/>
        </w:tabs>
        <w:rPr>
          <w:sz w:val="28"/>
          <w:szCs w:val="28"/>
        </w:rPr>
      </w:pPr>
      <w:r w:rsidRPr="005B210A">
        <w:rPr>
          <w:sz w:val="28"/>
          <w:szCs w:val="28"/>
        </w:rPr>
        <w:t xml:space="preserve">           </w:t>
      </w:r>
    </w:p>
    <w:p w:rsidR="007726DD" w:rsidRPr="005B210A" w:rsidRDefault="007726DD" w:rsidP="007726DD">
      <w:pPr>
        <w:tabs>
          <w:tab w:val="left" w:pos="1065"/>
        </w:tabs>
        <w:rPr>
          <w:sz w:val="28"/>
          <w:szCs w:val="28"/>
        </w:rPr>
      </w:pPr>
    </w:p>
    <w:p w:rsidR="008D2176" w:rsidRDefault="00F5671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726DD" w:rsidRDefault="008D2176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Poreč, 13</w:t>
      </w:r>
      <w:r w:rsidR="005568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841">
        <w:rPr>
          <w:sz w:val="24"/>
          <w:szCs w:val="24"/>
        </w:rPr>
        <w:t>lipnja 2016</w:t>
      </w:r>
      <w:r w:rsidR="007726DD">
        <w:rPr>
          <w:sz w:val="24"/>
          <w:szCs w:val="24"/>
        </w:rPr>
        <w:t xml:space="preserve">. </w:t>
      </w:r>
    </w:p>
    <w:p w:rsidR="00B077EA" w:rsidRPr="00B077EA" w:rsidRDefault="00B077EA" w:rsidP="00B077EA">
      <w:pPr>
        <w:tabs>
          <w:tab w:val="left" w:pos="1065"/>
        </w:tabs>
        <w:rPr>
          <w:sz w:val="24"/>
          <w:szCs w:val="24"/>
          <w:u w:val="single"/>
        </w:rPr>
      </w:pPr>
    </w:p>
    <w:p w:rsidR="00AC24F6" w:rsidRDefault="00B077EA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26DD">
        <w:rPr>
          <w:sz w:val="24"/>
          <w:szCs w:val="24"/>
        </w:rPr>
        <w:t xml:space="preserve">                              </w:t>
      </w:r>
      <w:r w:rsidR="007726DD" w:rsidRPr="0017034E">
        <w:rPr>
          <w:sz w:val="24"/>
          <w:szCs w:val="24"/>
        </w:rPr>
        <w:t>NAPOMENA /  Učenici se trebaju pridržavati navedenog Rasporeda i na Obranu završnog rada doći 30 minuta ranije</w:t>
      </w:r>
      <w:r w:rsidR="003248AA">
        <w:rPr>
          <w:sz w:val="24"/>
          <w:szCs w:val="24"/>
        </w:rPr>
        <w:t>!</w:t>
      </w:r>
      <w:r>
        <w:rPr>
          <w:sz w:val="24"/>
          <w:szCs w:val="24"/>
        </w:rPr>
        <w:t xml:space="preserve">                         </w:t>
      </w:r>
    </w:p>
    <w:p w:rsidR="00EA7B1C" w:rsidRPr="002E5873" w:rsidRDefault="00EA7B1C" w:rsidP="00E14548">
      <w:pPr>
        <w:tabs>
          <w:tab w:val="left" w:pos="1065"/>
        </w:tabs>
        <w:jc w:val="right"/>
        <w:rPr>
          <w:sz w:val="24"/>
          <w:szCs w:val="24"/>
        </w:rPr>
      </w:pPr>
    </w:p>
    <w:sectPr w:rsidR="00EA7B1C" w:rsidRPr="002E5873" w:rsidSect="001C1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7"/>
    <w:rsid w:val="00044FF6"/>
    <w:rsid w:val="000739A3"/>
    <w:rsid w:val="0007586F"/>
    <w:rsid w:val="000866B5"/>
    <w:rsid w:val="000B6535"/>
    <w:rsid w:val="000C0387"/>
    <w:rsid w:val="000C6762"/>
    <w:rsid w:val="000D6EA8"/>
    <w:rsid w:val="001165B4"/>
    <w:rsid w:val="00125A9D"/>
    <w:rsid w:val="00151FFB"/>
    <w:rsid w:val="0017034E"/>
    <w:rsid w:val="00193B6A"/>
    <w:rsid w:val="001A6145"/>
    <w:rsid w:val="001C18F7"/>
    <w:rsid w:val="001C2C32"/>
    <w:rsid w:val="001D4473"/>
    <w:rsid w:val="001E50BA"/>
    <w:rsid w:val="002024B8"/>
    <w:rsid w:val="0020416A"/>
    <w:rsid w:val="00232DCD"/>
    <w:rsid w:val="0028531E"/>
    <w:rsid w:val="00295484"/>
    <w:rsid w:val="002A5A8F"/>
    <w:rsid w:val="002B69F1"/>
    <w:rsid w:val="002D2B7C"/>
    <w:rsid w:val="002E0037"/>
    <w:rsid w:val="002E0872"/>
    <w:rsid w:val="002E15EF"/>
    <w:rsid w:val="002E5873"/>
    <w:rsid w:val="002F16E1"/>
    <w:rsid w:val="002F27E7"/>
    <w:rsid w:val="002F2EE9"/>
    <w:rsid w:val="003248AA"/>
    <w:rsid w:val="003547BE"/>
    <w:rsid w:val="00371F66"/>
    <w:rsid w:val="003975EC"/>
    <w:rsid w:val="003A786D"/>
    <w:rsid w:val="003C04C4"/>
    <w:rsid w:val="003C6BC7"/>
    <w:rsid w:val="003D5914"/>
    <w:rsid w:val="003F061E"/>
    <w:rsid w:val="0040278C"/>
    <w:rsid w:val="00412E18"/>
    <w:rsid w:val="004261BD"/>
    <w:rsid w:val="004917DC"/>
    <w:rsid w:val="00491E81"/>
    <w:rsid w:val="004B1B1E"/>
    <w:rsid w:val="004C5DB2"/>
    <w:rsid w:val="004D1060"/>
    <w:rsid w:val="004E150A"/>
    <w:rsid w:val="004E576E"/>
    <w:rsid w:val="005353F6"/>
    <w:rsid w:val="00556841"/>
    <w:rsid w:val="00561B42"/>
    <w:rsid w:val="00580BE0"/>
    <w:rsid w:val="00591D2C"/>
    <w:rsid w:val="005A211C"/>
    <w:rsid w:val="005B18E5"/>
    <w:rsid w:val="005B210A"/>
    <w:rsid w:val="005B5103"/>
    <w:rsid w:val="005D5688"/>
    <w:rsid w:val="005E538E"/>
    <w:rsid w:val="00610A34"/>
    <w:rsid w:val="00626C2D"/>
    <w:rsid w:val="00635E7A"/>
    <w:rsid w:val="006407FA"/>
    <w:rsid w:val="00641206"/>
    <w:rsid w:val="0064300E"/>
    <w:rsid w:val="006448A1"/>
    <w:rsid w:val="006540BB"/>
    <w:rsid w:val="006709DC"/>
    <w:rsid w:val="0067714E"/>
    <w:rsid w:val="006A4A41"/>
    <w:rsid w:val="006B0F4D"/>
    <w:rsid w:val="006C5581"/>
    <w:rsid w:val="006D1925"/>
    <w:rsid w:val="006F7C2D"/>
    <w:rsid w:val="00711FB7"/>
    <w:rsid w:val="00716862"/>
    <w:rsid w:val="007355C9"/>
    <w:rsid w:val="00766BFD"/>
    <w:rsid w:val="00771A41"/>
    <w:rsid w:val="007726DD"/>
    <w:rsid w:val="00781747"/>
    <w:rsid w:val="007A0063"/>
    <w:rsid w:val="007B4AAE"/>
    <w:rsid w:val="007C13E3"/>
    <w:rsid w:val="007C65EB"/>
    <w:rsid w:val="007F3D8F"/>
    <w:rsid w:val="0080114B"/>
    <w:rsid w:val="00802389"/>
    <w:rsid w:val="00813E60"/>
    <w:rsid w:val="00844BCD"/>
    <w:rsid w:val="008A6673"/>
    <w:rsid w:val="008D2176"/>
    <w:rsid w:val="008D3B5F"/>
    <w:rsid w:val="008D6C9B"/>
    <w:rsid w:val="008F2B4E"/>
    <w:rsid w:val="008F62C0"/>
    <w:rsid w:val="009014DC"/>
    <w:rsid w:val="00914D2B"/>
    <w:rsid w:val="00927819"/>
    <w:rsid w:val="009304C2"/>
    <w:rsid w:val="0094233A"/>
    <w:rsid w:val="00956281"/>
    <w:rsid w:val="00995E0D"/>
    <w:rsid w:val="00997AF3"/>
    <w:rsid w:val="009A7481"/>
    <w:rsid w:val="009C45C8"/>
    <w:rsid w:val="009D136C"/>
    <w:rsid w:val="009D1A04"/>
    <w:rsid w:val="009F70BB"/>
    <w:rsid w:val="00A0608C"/>
    <w:rsid w:val="00A301C1"/>
    <w:rsid w:val="00A43DEE"/>
    <w:rsid w:val="00AA08A4"/>
    <w:rsid w:val="00AA6C3E"/>
    <w:rsid w:val="00AA7ADE"/>
    <w:rsid w:val="00AB3340"/>
    <w:rsid w:val="00AC24F6"/>
    <w:rsid w:val="00AC6407"/>
    <w:rsid w:val="00B00001"/>
    <w:rsid w:val="00B077EA"/>
    <w:rsid w:val="00B13773"/>
    <w:rsid w:val="00B27BED"/>
    <w:rsid w:val="00B56BE1"/>
    <w:rsid w:val="00B85278"/>
    <w:rsid w:val="00B97CCE"/>
    <w:rsid w:val="00BE06BE"/>
    <w:rsid w:val="00BE761D"/>
    <w:rsid w:val="00BF54E3"/>
    <w:rsid w:val="00BF6D00"/>
    <w:rsid w:val="00C315AE"/>
    <w:rsid w:val="00C60A65"/>
    <w:rsid w:val="00C618B9"/>
    <w:rsid w:val="00C80730"/>
    <w:rsid w:val="00CA7EE1"/>
    <w:rsid w:val="00CC7F1C"/>
    <w:rsid w:val="00CD59C7"/>
    <w:rsid w:val="00CF1EFD"/>
    <w:rsid w:val="00CF22BC"/>
    <w:rsid w:val="00CF6715"/>
    <w:rsid w:val="00D116BB"/>
    <w:rsid w:val="00D46D78"/>
    <w:rsid w:val="00D56A8B"/>
    <w:rsid w:val="00DB4ABB"/>
    <w:rsid w:val="00DD10E8"/>
    <w:rsid w:val="00DD18AA"/>
    <w:rsid w:val="00E01AB7"/>
    <w:rsid w:val="00E06D44"/>
    <w:rsid w:val="00E14548"/>
    <w:rsid w:val="00E357E0"/>
    <w:rsid w:val="00E722AF"/>
    <w:rsid w:val="00EA7B1C"/>
    <w:rsid w:val="00EF2255"/>
    <w:rsid w:val="00F108BF"/>
    <w:rsid w:val="00F21AD9"/>
    <w:rsid w:val="00F25815"/>
    <w:rsid w:val="00F47945"/>
    <w:rsid w:val="00F5671D"/>
    <w:rsid w:val="00F97B0C"/>
    <w:rsid w:val="00FA2418"/>
    <w:rsid w:val="00FB0D24"/>
    <w:rsid w:val="00FB5473"/>
    <w:rsid w:val="00FE1085"/>
    <w:rsid w:val="00FF3AD1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7425"/>
  <w15:docId w15:val="{8799CD22-F9DD-47CA-833B-A447D91F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2D52-CD41-4FFC-BE05-0364770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JASNA</cp:lastModifiedBy>
  <cp:revision>17</cp:revision>
  <cp:lastPrinted>2015-06-08T08:40:00Z</cp:lastPrinted>
  <dcterms:created xsi:type="dcterms:W3CDTF">2016-06-10T06:06:00Z</dcterms:created>
  <dcterms:modified xsi:type="dcterms:W3CDTF">2016-06-13T11:04:00Z</dcterms:modified>
</cp:coreProperties>
</file>